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09" w:rsidRPr="0027663D" w:rsidRDefault="00C83EA0" w:rsidP="00BE4C09">
      <w:pPr>
        <w:jc w:val="center"/>
        <w:outlineLvl w:val="0"/>
        <w:rPr>
          <w:b/>
        </w:rPr>
      </w:pPr>
      <w:r w:rsidRPr="0027663D">
        <w:rPr>
          <w:b/>
        </w:rPr>
        <w:t>П</w:t>
      </w:r>
      <w:r w:rsidR="00BE4C09" w:rsidRPr="0027663D">
        <w:rPr>
          <w:b/>
        </w:rPr>
        <w:t>оказатели</w:t>
      </w:r>
    </w:p>
    <w:p w:rsidR="00BE4C09" w:rsidRPr="0027663D" w:rsidRDefault="00BE4C09" w:rsidP="00BE4C09">
      <w:pPr>
        <w:jc w:val="center"/>
        <w:rPr>
          <w:b/>
        </w:rPr>
      </w:pPr>
      <w:r w:rsidRPr="0027663D">
        <w:rPr>
          <w:b/>
        </w:rPr>
        <w:t>деятельности публичных библиотек</w:t>
      </w:r>
    </w:p>
    <w:p w:rsidR="00BE4C09" w:rsidRPr="0027663D" w:rsidRDefault="00BE4C09" w:rsidP="00BE4C09">
      <w:pPr>
        <w:jc w:val="center"/>
        <w:rPr>
          <w:b/>
        </w:rPr>
      </w:pPr>
      <w:r w:rsidRPr="0027663D">
        <w:rPr>
          <w:b/>
        </w:rPr>
        <w:t>системы Министерства культуры Республики Беларусь</w:t>
      </w:r>
    </w:p>
    <w:p w:rsidR="00BE4C09" w:rsidRPr="0027663D" w:rsidRDefault="00BE4C09" w:rsidP="00BE4C09">
      <w:pPr>
        <w:jc w:val="center"/>
        <w:rPr>
          <w:b/>
        </w:rPr>
      </w:pPr>
      <w:r w:rsidRPr="0027663D">
        <w:rPr>
          <w:b/>
        </w:rPr>
        <w:t>в 201</w:t>
      </w:r>
      <w:r w:rsidR="004B0FDD" w:rsidRPr="0027663D">
        <w:rPr>
          <w:b/>
        </w:rPr>
        <w:t>7–2018</w:t>
      </w:r>
      <w:r w:rsidR="0027663D">
        <w:rPr>
          <w:b/>
        </w:rPr>
        <w:t xml:space="preserve"> </w:t>
      </w:r>
      <w:r w:rsidRPr="0027663D">
        <w:rPr>
          <w:b/>
        </w:rPr>
        <w:t>гг.</w:t>
      </w:r>
      <w:r w:rsidRPr="0027663D">
        <w:rPr>
          <w:rStyle w:val="a5"/>
          <w:b/>
        </w:rPr>
        <w:footnoteReference w:id="2"/>
      </w:r>
    </w:p>
    <w:p w:rsidR="00BE4C09" w:rsidRPr="0027663D" w:rsidRDefault="00BE4C09" w:rsidP="00BE4C09">
      <w:pPr>
        <w:jc w:val="center"/>
        <w:rPr>
          <w:b/>
        </w:rPr>
      </w:pPr>
    </w:p>
    <w:p w:rsidR="00BE4C09" w:rsidRPr="0027663D" w:rsidRDefault="00BE4C09" w:rsidP="00BE4C09">
      <w:pPr>
        <w:jc w:val="center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  <w:r w:rsidRPr="0027663D">
        <w:rPr>
          <w:b/>
        </w:rPr>
        <w:t>Количество библиотек</w:t>
      </w:r>
    </w:p>
    <w:tbl>
      <w:tblPr>
        <w:tblpPr w:leftFromText="180" w:rightFromText="180" w:vertAnchor="page" w:horzAnchor="page" w:tblpXSpec="center" w:tblpY="4222"/>
        <w:tblW w:w="8722" w:type="dxa"/>
        <w:tblLook w:val="0000"/>
      </w:tblPr>
      <w:tblGrid>
        <w:gridCol w:w="1860"/>
        <w:gridCol w:w="960"/>
        <w:gridCol w:w="960"/>
        <w:gridCol w:w="1421"/>
        <w:gridCol w:w="1050"/>
        <w:gridCol w:w="1050"/>
        <w:gridCol w:w="1421"/>
      </w:tblGrid>
      <w:tr w:rsidR="00BE4C09" w:rsidRPr="0027663D" w:rsidTr="00C32308">
        <w:trPr>
          <w:trHeight w:val="63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В т.ч. в сельской мест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</w:tr>
      <w:tr w:rsidR="00BE4C09" w:rsidRPr="0027663D" w:rsidTr="00C32308">
        <w:trPr>
          <w:trHeight w:val="255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8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8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</w:tr>
      <w:tr w:rsidR="00DF1F12" w:rsidRPr="0027663D" w:rsidTr="00C32308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r w:rsidRPr="0027663D">
              <w:t>Брест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</w:t>
            </w:r>
          </w:p>
        </w:tc>
      </w:tr>
      <w:tr w:rsidR="00DF1F12" w:rsidRPr="0027663D" w:rsidTr="00C32308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4B0FDD">
            <w:r w:rsidRPr="0027663D">
              <w:t>Витеб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9</w:t>
            </w:r>
          </w:p>
        </w:tc>
      </w:tr>
      <w:tr w:rsidR="00DF1F12" w:rsidRPr="0027663D" w:rsidTr="00C32308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4B0FDD">
            <w:r w:rsidRPr="0027663D">
              <w:t>Гомель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</w:t>
            </w:r>
          </w:p>
        </w:tc>
      </w:tr>
      <w:tr w:rsidR="00DF1F12" w:rsidRPr="0027663D" w:rsidTr="00C32308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4B0FDD">
            <w:r w:rsidRPr="0027663D">
              <w:t>Гродне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</w:t>
            </w:r>
          </w:p>
        </w:tc>
      </w:tr>
      <w:tr w:rsidR="00DF1F12" w:rsidRPr="0027663D" w:rsidTr="00C32308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4B0FDD">
            <w:r w:rsidRPr="0027663D">
              <w:t>М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</w:t>
            </w:r>
          </w:p>
        </w:tc>
      </w:tr>
      <w:tr w:rsidR="00DF1F12" w:rsidRPr="0027663D" w:rsidTr="00C32308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27663D">
            <w:r w:rsidRPr="0027663D">
              <w:t>Могил</w:t>
            </w:r>
            <w:r w:rsidR="0027663D">
              <w:t>ё</w:t>
            </w:r>
            <w:r w:rsidRPr="0027663D">
              <w:t>в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</w:t>
            </w:r>
          </w:p>
        </w:tc>
      </w:tr>
      <w:tr w:rsidR="00DF1F12" w:rsidRPr="0027663D" w:rsidTr="00107D4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DF1F12">
            <w:r w:rsidRPr="0027663D">
              <w:t>г. Ми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DF1F12" w:rsidRPr="0027663D" w:rsidTr="00C32308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4B0FDD">
            <w:pPr>
              <w:rPr>
                <w:b/>
                <w:bCs/>
              </w:rPr>
            </w:pPr>
            <w:r w:rsidRPr="0027663D">
              <w:rPr>
                <w:b/>
                <w:bCs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5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-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4B0FDD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19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-29</w:t>
            </w:r>
          </w:p>
        </w:tc>
      </w:tr>
    </w:tbl>
    <w:p w:rsidR="00BE4C09" w:rsidRPr="0027663D" w:rsidRDefault="00BE4C09" w:rsidP="00BE4C09"/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DB5BE3" w:rsidRPr="0027663D" w:rsidRDefault="00DB5BE3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  <w:r w:rsidRPr="0027663D">
        <w:rPr>
          <w:b/>
        </w:rPr>
        <w:lastRenderedPageBreak/>
        <w:t>Количество пользователей, тыс. чел.</w:t>
      </w:r>
    </w:p>
    <w:p w:rsidR="00BE4C09" w:rsidRPr="0027663D" w:rsidRDefault="00BE4C09" w:rsidP="00BE4C09">
      <w:pPr>
        <w:jc w:val="center"/>
      </w:pPr>
    </w:p>
    <w:tbl>
      <w:tblPr>
        <w:tblW w:w="8697" w:type="dxa"/>
        <w:jc w:val="center"/>
        <w:tblLook w:val="04A0"/>
      </w:tblPr>
      <w:tblGrid>
        <w:gridCol w:w="1556"/>
        <w:gridCol w:w="888"/>
        <w:gridCol w:w="888"/>
        <w:gridCol w:w="1421"/>
        <w:gridCol w:w="1683"/>
        <w:gridCol w:w="840"/>
        <w:gridCol w:w="1421"/>
      </w:tblGrid>
      <w:tr w:rsidR="00BE4C09" w:rsidRPr="0027663D" w:rsidTr="00C32308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7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Всего</w:t>
            </w:r>
          </w:p>
        </w:tc>
      </w:tr>
      <w:tr w:rsidR="00BE4C09" w:rsidRPr="0027663D" w:rsidTr="00C32308">
        <w:trPr>
          <w:trHeight w:val="376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9" w:rsidRPr="0027663D" w:rsidRDefault="00BE4C09" w:rsidP="00C32308">
            <w:pPr>
              <w:rPr>
                <w:b/>
                <w:bCs/>
                <w:color w:val="000000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 т.ч. виртуальных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</w:tr>
      <w:tr w:rsidR="00BE4C09" w:rsidRPr="0027663D" w:rsidTr="00C32308">
        <w:trPr>
          <w:trHeight w:val="63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9" w:rsidRPr="0027663D" w:rsidRDefault="00BE4C09" w:rsidP="00C32308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</w:tr>
      <w:tr w:rsidR="00D90163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Брестск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0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1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,9</w:t>
            </w:r>
          </w:p>
        </w:tc>
      </w:tr>
      <w:tr w:rsidR="00D90163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Витебск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79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8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9</w:t>
            </w:r>
          </w:p>
        </w:tc>
      </w:tr>
      <w:tr w:rsidR="00D90163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Гомельск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</w:t>
            </w:r>
          </w:p>
        </w:tc>
      </w:tr>
      <w:tr w:rsidR="00DF1F12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rPr>
                <w:color w:val="000000"/>
              </w:rPr>
            </w:pPr>
            <w:r w:rsidRPr="0027663D">
              <w:rPr>
                <w:color w:val="000000"/>
              </w:rPr>
              <w:t>Гродненск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8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D90163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640C62">
            <w:pPr>
              <w:rPr>
                <w:color w:val="000000"/>
              </w:rPr>
            </w:pPr>
            <w:r w:rsidRPr="0027663D">
              <w:rPr>
                <w:color w:val="000000"/>
              </w:rPr>
              <w:t>Минск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3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6</w:t>
            </w:r>
          </w:p>
        </w:tc>
      </w:tr>
      <w:tr w:rsidR="00D90163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27663D">
            <w:pPr>
              <w:rPr>
                <w:color w:val="000000"/>
              </w:rPr>
            </w:pPr>
            <w:r w:rsidRPr="0027663D">
              <w:rPr>
                <w:color w:val="000000"/>
              </w:rPr>
              <w:t>Могил</w:t>
            </w:r>
            <w:r w:rsidR="0027663D">
              <w:rPr>
                <w:color w:val="000000"/>
              </w:rPr>
              <w:t>ё</w:t>
            </w:r>
            <w:r w:rsidRPr="0027663D">
              <w:rPr>
                <w:color w:val="000000"/>
              </w:rPr>
              <w:t>вск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6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02</w:t>
            </w:r>
          </w:p>
        </w:tc>
      </w:tr>
      <w:tr w:rsidR="00D90163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г. Минск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1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1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3" w:rsidRPr="0027663D" w:rsidRDefault="00D9016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2</w:t>
            </w:r>
          </w:p>
        </w:tc>
      </w:tr>
      <w:tr w:rsidR="00D90163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C32308">
            <w:pPr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303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303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0,</w:t>
            </w:r>
            <w:r w:rsidR="00C81509" w:rsidRPr="0027663D">
              <w:rPr>
                <w:b/>
                <w:color w:val="00000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 w:rsidP="00D617C6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77,</w:t>
            </w:r>
            <w:r w:rsidR="00A238D8" w:rsidRPr="0027663D">
              <w:rPr>
                <w:b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163" w:rsidRPr="0027663D" w:rsidRDefault="00D9016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17,</w:t>
            </w:r>
            <w:r w:rsidR="00A238D8" w:rsidRPr="0027663D">
              <w:rPr>
                <w:b/>
                <w:color w:val="000000"/>
              </w:rPr>
              <w:t>4</w:t>
            </w:r>
          </w:p>
        </w:tc>
      </w:tr>
    </w:tbl>
    <w:p w:rsidR="00BE4C09" w:rsidRPr="0027663D" w:rsidRDefault="00BE4C09" w:rsidP="00BE4C09"/>
    <w:tbl>
      <w:tblPr>
        <w:tblW w:w="15001" w:type="dxa"/>
        <w:jc w:val="center"/>
        <w:tblLook w:val="04A0"/>
      </w:tblPr>
      <w:tblGrid>
        <w:gridCol w:w="1556"/>
        <w:gridCol w:w="876"/>
        <w:gridCol w:w="876"/>
        <w:gridCol w:w="1513"/>
        <w:gridCol w:w="1408"/>
        <w:gridCol w:w="696"/>
        <w:gridCol w:w="1421"/>
        <w:gridCol w:w="756"/>
        <w:gridCol w:w="756"/>
        <w:gridCol w:w="1421"/>
        <w:gridCol w:w="1605"/>
        <w:gridCol w:w="696"/>
        <w:gridCol w:w="1421"/>
      </w:tblGrid>
      <w:tr w:rsidR="00BE4C09" w:rsidRPr="0027663D" w:rsidTr="00C32308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Сеть публичных библиотек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Областные библиотеки</w:t>
            </w:r>
          </w:p>
        </w:tc>
      </w:tr>
      <w:tr w:rsidR="00BE4C09" w:rsidRPr="0027663D" w:rsidTr="00C32308">
        <w:trPr>
          <w:trHeight w:val="63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>
            <w:pPr>
              <w:rPr>
                <w:b/>
                <w:bCs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 т.ч. виртуальных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 т.ч. виртуальных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</w:tr>
      <w:tr w:rsidR="00BE4C09" w:rsidRPr="0027663D" w:rsidTr="00C32308">
        <w:trPr>
          <w:trHeight w:val="335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</w:tr>
      <w:tr w:rsidR="00C66BDC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27663D" w:rsidRDefault="00C66BDC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Брестска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5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65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5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,7</w:t>
            </w:r>
          </w:p>
        </w:tc>
      </w:tr>
      <w:tr w:rsidR="00C66BDC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27663D" w:rsidRDefault="00C66BDC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Витебска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3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3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DC" w:rsidRPr="0027663D" w:rsidRDefault="00C66BDC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1</w:t>
            </w:r>
          </w:p>
        </w:tc>
      </w:tr>
      <w:tr w:rsidR="006E437F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F" w:rsidRPr="0027663D" w:rsidRDefault="006E437F" w:rsidP="00640C62">
            <w:pPr>
              <w:rPr>
                <w:color w:val="000000"/>
              </w:rPr>
            </w:pPr>
            <w:r w:rsidRPr="0027663D">
              <w:rPr>
                <w:color w:val="000000"/>
              </w:rPr>
              <w:t>Гомельска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6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6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DF1F12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2" w:rsidRPr="0027663D" w:rsidRDefault="00DF1F12" w:rsidP="00DF1F12">
            <w:pPr>
              <w:rPr>
                <w:color w:val="000000"/>
              </w:rPr>
            </w:pPr>
            <w:r w:rsidRPr="0027663D">
              <w:rPr>
                <w:color w:val="000000"/>
              </w:rPr>
              <w:t>Гродненска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5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4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8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6E437F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F" w:rsidRPr="0027663D" w:rsidRDefault="006E437F" w:rsidP="00640C62">
            <w:pPr>
              <w:rPr>
                <w:color w:val="000000"/>
              </w:rPr>
            </w:pPr>
            <w:r w:rsidRPr="0027663D">
              <w:rPr>
                <w:color w:val="000000"/>
              </w:rPr>
              <w:t>Минска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0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1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6E437F" w:rsidRPr="0027663D" w:rsidTr="003D47C7">
        <w:trPr>
          <w:trHeight w:val="204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F" w:rsidRPr="0027663D" w:rsidRDefault="006E437F" w:rsidP="0027663D">
            <w:pPr>
              <w:rPr>
                <w:color w:val="000000"/>
              </w:rPr>
            </w:pPr>
            <w:r w:rsidRPr="0027663D">
              <w:rPr>
                <w:color w:val="000000"/>
              </w:rPr>
              <w:t>Могил</w:t>
            </w:r>
            <w:r w:rsidR="0027663D">
              <w:rPr>
                <w:color w:val="000000"/>
              </w:rPr>
              <w:t>ё</w:t>
            </w:r>
            <w:r w:rsidRPr="0027663D">
              <w:rPr>
                <w:color w:val="000000"/>
              </w:rPr>
              <w:t>вска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6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57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6E437F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F" w:rsidRPr="0027663D" w:rsidRDefault="006E437F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г. Минск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7F" w:rsidRPr="0027663D" w:rsidRDefault="006E437F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F" w:rsidRPr="0027663D" w:rsidRDefault="006E437F" w:rsidP="006A53FE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C66BDC" w:rsidRPr="0027663D" w:rsidTr="001B6A4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C" w:rsidRPr="0027663D" w:rsidRDefault="00C66BDC" w:rsidP="00C32308">
            <w:pPr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7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79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0</w:t>
            </w:r>
            <w:r w:rsidR="00C81509" w:rsidRPr="0027663D">
              <w:rPr>
                <w:b/>
                <w:color w:val="000000"/>
              </w:rPr>
              <w:t>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 w:rsidP="00D617C6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45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61,</w:t>
            </w:r>
            <w:r w:rsidR="00097900" w:rsidRPr="0027663D">
              <w:rPr>
                <w:b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15,</w:t>
            </w:r>
            <w:r w:rsidR="00097900" w:rsidRPr="0027663D">
              <w:rPr>
                <w:b/>
                <w:color w:val="00000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 w:rsidP="00D617C6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3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39,</w:t>
            </w:r>
            <w:r w:rsidR="00574FEE" w:rsidRPr="0027663D">
              <w:rPr>
                <w:b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0,</w:t>
            </w:r>
            <w:r w:rsidR="00574FEE" w:rsidRPr="0027663D">
              <w:rPr>
                <w:b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 w:rsidP="00D617C6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14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574FEE" w:rsidP="00574FEE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15</w:t>
            </w:r>
            <w:r w:rsidR="00C66BDC" w:rsidRPr="0027663D">
              <w:rPr>
                <w:b/>
                <w:color w:val="000000"/>
              </w:rPr>
              <w:t>,</w:t>
            </w:r>
            <w:r w:rsidRPr="0027663D">
              <w:rPr>
                <w:b/>
                <w:color w:val="000000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DC" w:rsidRPr="0027663D" w:rsidRDefault="00C66BDC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1,</w:t>
            </w:r>
            <w:r w:rsidR="00574FEE" w:rsidRPr="0027663D">
              <w:rPr>
                <w:b/>
                <w:color w:val="000000"/>
              </w:rPr>
              <w:t>7</w:t>
            </w:r>
          </w:p>
        </w:tc>
      </w:tr>
    </w:tbl>
    <w:p w:rsidR="00AA698A" w:rsidRPr="0027663D" w:rsidRDefault="00AA698A" w:rsidP="00BE4C09">
      <w:pPr>
        <w:jc w:val="center"/>
        <w:rPr>
          <w:b/>
        </w:rPr>
      </w:pPr>
    </w:p>
    <w:p w:rsidR="00BE4C09" w:rsidRPr="0027663D" w:rsidRDefault="00BE4C09" w:rsidP="00BE4C09">
      <w:pPr>
        <w:jc w:val="center"/>
        <w:rPr>
          <w:b/>
        </w:rPr>
      </w:pPr>
      <w:r w:rsidRPr="0027663D">
        <w:rPr>
          <w:b/>
        </w:rPr>
        <w:t xml:space="preserve">Количество посещений, тыс. </w:t>
      </w:r>
    </w:p>
    <w:p w:rsidR="00BE4C09" w:rsidRPr="0027663D" w:rsidRDefault="00BE4C09" w:rsidP="00BE4C09">
      <w:pPr>
        <w:jc w:val="center"/>
        <w:rPr>
          <w:b/>
        </w:rPr>
      </w:pPr>
    </w:p>
    <w:tbl>
      <w:tblPr>
        <w:tblW w:w="9299" w:type="dxa"/>
        <w:jc w:val="center"/>
        <w:tblLook w:val="04A0"/>
      </w:tblPr>
      <w:tblGrid>
        <w:gridCol w:w="1900"/>
        <w:gridCol w:w="996"/>
        <w:gridCol w:w="996"/>
        <w:gridCol w:w="1421"/>
        <w:gridCol w:w="1683"/>
        <w:gridCol w:w="882"/>
        <w:gridCol w:w="1421"/>
      </w:tblGrid>
      <w:tr w:rsidR="00BE4C09" w:rsidRPr="0027663D" w:rsidTr="00C32308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7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Всего</w:t>
            </w:r>
          </w:p>
        </w:tc>
      </w:tr>
      <w:tr w:rsidR="00BE4C09" w:rsidRPr="0027663D" w:rsidTr="00C32308">
        <w:trPr>
          <w:trHeight w:val="376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9" w:rsidRPr="0027663D" w:rsidRDefault="00BE4C09" w:rsidP="00C3230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 т.ч. виртуальных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</w:tr>
      <w:tr w:rsidR="00BE4C09" w:rsidRPr="0027663D" w:rsidTr="00C32308">
        <w:trPr>
          <w:trHeight w:val="283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9" w:rsidRPr="0027663D" w:rsidRDefault="00BE4C09" w:rsidP="00C32308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</w:tr>
      <w:tr w:rsidR="00455FE2" w:rsidRPr="0027663D" w:rsidTr="00D921BE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Брестск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76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119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58,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1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8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70,5</w:t>
            </w:r>
          </w:p>
        </w:tc>
      </w:tr>
      <w:tr w:rsidR="00455FE2" w:rsidRPr="0027663D" w:rsidTr="00D921BE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Витебск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1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34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28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30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1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09,4</w:t>
            </w:r>
          </w:p>
        </w:tc>
      </w:tr>
      <w:tr w:rsidR="00455FE2" w:rsidRPr="0027663D" w:rsidTr="00D921BE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Гомельск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4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1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89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9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0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,9</w:t>
            </w:r>
          </w:p>
        </w:tc>
      </w:tr>
      <w:tr w:rsidR="00455FE2" w:rsidRPr="0027663D" w:rsidTr="00D921BE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Гродненск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0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22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92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0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3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37,0</w:t>
            </w:r>
          </w:p>
        </w:tc>
      </w:tr>
      <w:tr w:rsidR="00455FE2" w:rsidRPr="0027663D" w:rsidTr="00D921BE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Минск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1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0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1,1</w:t>
            </w:r>
          </w:p>
        </w:tc>
      </w:tr>
      <w:tr w:rsidR="00455FE2" w:rsidRPr="0027663D" w:rsidTr="00D921BE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 w:rsidP="0027663D">
            <w:pPr>
              <w:rPr>
                <w:color w:val="000000"/>
              </w:rPr>
            </w:pPr>
            <w:r w:rsidRPr="0027663D">
              <w:rPr>
                <w:color w:val="000000"/>
              </w:rPr>
              <w:t>Могил</w:t>
            </w:r>
            <w:r w:rsidR="0027663D">
              <w:rPr>
                <w:color w:val="000000"/>
              </w:rPr>
              <w:t>ё</w:t>
            </w:r>
            <w:r w:rsidRPr="0027663D">
              <w:rPr>
                <w:color w:val="000000"/>
              </w:rPr>
              <w:t>вск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2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4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86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8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0,7</w:t>
            </w:r>
          </w:p>
        </w:tc>
      </w:tr>
      <w:tr w:rsidR="00455FE2" w:rsidRPr="0027663D" w:rsidTr="00D921BE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 w:rsidP="00640C62">
            <w:pPr>
              <w:rPr>
                <w:color w:val="000000"/>
              </w:rPr>
            </w:pPr>
            <w:r w:rsidRPr="0027663D">
              <w:rPr>
                <w:color w:val="000000"/>
              </w:rPr>
              <w:t>г. Минс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6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6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2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,7</w:t>
            </w:r>
          </w:p>
        </w:tc>
      </w:tr>
      <w:tr w:rsidR="00455FE2" w:rsidRPr="0027663D" w:rsidTr="00D921BE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C32308">
            <w:pPr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899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30617,</w:t>
            </w:r>
            <w:r w:rsidR="003B0ADB" w:rsidRPr="0027663D">
              <w:rPr>
                <w:b/>
                <w:color w:val="000000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1623,</w:t>
            </w:r>
            <w:r w:rsidR="00436A5F" w:rsidRPr="0027663D">
              <w:rPr>
                <w:b/>
                <w:color w:val="00000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436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5253,</w:t>
            </w:r>
            <w:r w:rsidR="003B0ADB" w:rsidRPr="0027663D">
              <w:rPr>
                <w:b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888,</w:t>
            </w:r>
            <w:r w:rsidR="00436A5F" w:rsidRPr="0027663D">
              <w:rPr>
                <w:b/>
                <w:color w:val="000000"/>
              </w:rPr>
              <w:t>1</w:t>
            </w:r>
          </w:p>
        </w:tc>
      </w:tr>
    </w:tbl>
    <w:p w:rsidR="00BE4C09" w:rsidRPr="0027663D" w:rsidRDefault="00BE4C09" w:rsidP="00BE4C09">
      <w:pPr>
        <w:jc w:val="center"/>
        <w:outlineLvl w:val="0"/>
        <w:rPr>
          <w:b/>
        </w:rPr>
      </w:pPr>
    </w:p>
    <w:tbl>
      <w:tblPr>
        <w:tblW w:w="15402" w:type="dxa"/>
        <w:jc w:val="center"/>
        <w:tblLook w:val="04A0"/>
      </w:tblPr>
      <w:tblGrid>
        <w:gridCol w:w="1556"/>
        <w:gridCol w:w="996"/>
        <w:gridCol w:w="996"/>
        <w:gridCol w:w="1499"/>
        <w:gridCol w:w="1118"/>
        <w:gridCol w:w="876"/>
        <w:gridCol w:w="1421"/>
        <w:gridCol w:w="876"/>
        <w:gridCol w:w="876"/>
        <w:gridCol w:w="1421"/>
        <w:gridCol w:w="1470"/>
        <w:gridCol w:w="876"/>
        <w:gridCol w:w="1421"/>
      </w:tblGrid>
      <w:tr w:rsidR="00BE4C09" w:rsidRPr="0027663D" w:rsidTr="00C32308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Сеть публичных библиотек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Областные библиотеки</w:t>
            </w:r>
          </w:p>
        </w:tc>
      </w:tr>
      <w:tr w:rsidR="00BE4C09" w:rsidRPr="0027663D" w:rsidTr="00C32308">
        <w:trPr>
          <w:trHeight w:val="63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C09" w:rsidRPr="0027663D" w:rsidRDefault="00BE4C09" w:rsidP="00C3230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сег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 т.ч. виртуальных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в т.ч. виртуальных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Изменения</w:t>
            </w:r>
          </w:p>
        </w:tc>
      </w:tr>
      <w:tr w:rsidR="00BE4C09" w:rsidRPr="0027663D" w:rsidTr="00C32308">
        <w:trPr>
          <w:trHeight w:val="402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C09" w:rsidRPr="0027663D" w:rsidRDefault="00BE4C09" w:rsidP="00C32308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09" w:rsidRPr="0027663D" w:rsidRDefault="00BE4C09" w:rsidP="00C32308">
            <w:pPr>
              <w:jc w:val="center"/>
              <w:rPr>
                <w:b/>
                <w:color w:val="000000"/>
              </w:rPr>
            </w:pPr>
          </w:p>
        </w:tc>
      </w:tr>
      <w:tr w:rsidR="00455FE2" w:rsidRPr="0027663D" w:rsidTr="00A137A1">
        <w:trPr>
          <w:trHeight w:val="315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Брестск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23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05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8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08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86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8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24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14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90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08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00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91,8</w:t>
            </w:r>
          </w:p>
        </w:tc>
      </w:tr>
      <w:tr w:rsidR="00455FE2" w:rsidRPr="0027663D" w:rsidTr="00A137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Витебск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50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0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0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7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40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3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7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8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43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51,1</w:t>
            </w:r>
          </w:p>
        </w:tc>
      </w:tr>
      <w:tr w:rsidR="00455FE2" w:rsidRPr="0027663D" w:rsidTr="00A137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Гомельск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30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6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8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3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6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7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0,0</w:t>
            </w:r>
          </w:p>
        </w:tc>
      </w:tr>
      <w:tr w:rsidR="00455FE2" w:rsidRPr="0027663D" w:rsidTr="00A137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Гродненск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6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815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7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9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4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3,0</w:t>
            </w:r>
          </w:p>
        </w:tc>
      </w:tr>
      <w:tr w:rsidR="00455FE2" w:rsidRPr="0027663D" w:rsidTr="00A137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E2" w:rsidRPr="0027663D" w:rsidRDefault="00455FE2" w:rsidP="00C32308">
            <w:pPr>
              <w:rPr>
                <w:color w:val="000000"/>
              </w:rPr>
            </w:pPr>
            <w:r w:rsidRPr="0027663D">
              <w:rPr>
                <w:color w:val="000000"/>
              </w:rPr>
              <w:t>Минск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45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9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2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8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3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,7</w:t>
            </w:r>
          </w:p>
        </w:tc>
      </w:tr>
      <w:tr w:rsidR="00455FE2" w:rsidRPr="0027663D" w:rsidTr="00A137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E2" w:rsidRPr="0027663D" w:rsidRDefault="00455FE2" w:rsidP="0027663D">
            <w:pPr>
              <w:rPr>
                <w:color w:val="000000"/>
              </w:rPr>
            </w:pPr>
            <w:r w:rsidRPr="0027663D">
              <w:rPr>
                <w:color w:val="000000"/>
              </w:rPr>
              <w:t>Могил</w:t>
            </w:r>
            <w:r w:rsidR="0027663D">
              <w:rPr>
                <w:color w:val="000000"/>
              </w:rPr>
              <w:t>ё</w:t>
            </w:r>
            <w:r w:rsidRPr="0027663D">
              <w:rPr>
                <w:color w:val="000000"/>
              </w:rPr>
              <w:t>вск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52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7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3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7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8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7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,1</w:t>
            </w:r>
          </w:p>
        </w:tc>
      </w:tr>
      <w:tr w:rsidR="00DF1F12" w:rsidRPr="0027663D" w:rsidTr="00364544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F12" w:rsidRPr="0027663D" w:rsidRDefault="00DF1F12" w:rsidP="00DF1F12">
            <w:pPr>
              <w:rPr>
                <w:color w:val="000000"/>
              </w:rPr>
            </w:pPr>
            <w:r w:rsidRPr="0027663D">
              <w:rPr>
                <w:color w:val="000000"/>
              </w:rPr>
              <w:t>г. Минск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68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455FE2" w:rsidRPr="0027663D" w:rsidTr="00A137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2" w:rsidRPr="0027663D" w:rsidRDefault="00455FE2" w:rsidP="00C32308">
            <w:pPr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53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6467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113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7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44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37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366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4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48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 w:rsidP="00D617C6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29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80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FE2" w:rsidRPr="0027663D" w:rsidRDefault="00455FE2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509,7</w:t>
            </w:r>
          </w:p>
        </w:tc>
      </w:tr>
    </w:tbl>
    <w:p w:rsidR="002F3052" w:rsidRPr="0027663D" w:rsidRDefault="002F3052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  <w:r w:rsidRPr="0027663D">
        <w:rPr>
          <w:b/>
        </w:rPr>
        <w:t>Фонд, тыс. экз.</w:t>
      </w:r>
    </w:p>
    <w:p w:rsidR="00BE4C09" w:rsidRPr="0027663D" w:rsidRDefault="00BE4C09" w:rsidP="00BE4C09">
      <w:pPr>
        <w:jc w:val="center"/>
      </w:pPr>
    </w:p>
    <w:tbl>
      <w:tblPr>
        <w:tblpPr w:leftFromText="180" w:rightFromText="180" w:vertAnchor="text" w:tblpXSpec="center" w:tblpY="1"/>
        <w:tblOverlap w:val="never"/>
        <w:tblW w:w="13011" w:type="dxa"/>
        <w:tblLook w:val="0000"/>
      </w:tblPr>
      <w:tblGrid>
        <w:gridCol w:w="1780"/>
        <w:gridCol w:w="1126"/>
        <w:gridCol w:w="1126"/>
        <w:gridCol w:w="1533"/>
        <w:gridCol w:w="1126"/>
        <w:gridCol w:w="1262"/>
        <w:gridCol w:w="1533"/>
        <w:gridCol w:w="996"/>
        <w:gridCol w:w="996"/>
        <w:gridCol w:w="1533"/>
      </w:tblGrid>
      <w:tr w:rsidR="00BE4C09" w:rsidRPr="0027663D" w:rsidTr="00E63361">
        <w:trPr>
          <w:trHeight w:val="32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ь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Всего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Сеть публичных библиоте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ные библиотек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</w:tr>
      <w:tr w:rsidR="00BE4C09" w:rsidRPr="0027663D" w:rsidTr="00E63361">
        <w:trPr>
          <w:trHeight w:val="3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</w:tr>
      <w:tr w:rsidR="00BE4C09" w:rsidRPr="0027663D" w:rsidTr="00E63361">
        <w:trPr>
          <w:trHeight w:val="25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</w:tr>
      <w:tr w:rsidR="00E07523" w:rsidRPr="0027663D" w:rsidTr="00E63361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r w:rsidRPr="0027663D">
              <w:t>Брестска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10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940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6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217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052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6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8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87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,2</w:t>
            </w:r>
          </w:p>
        </w:tc>
      </w:tr>
      <w:tr w:rsidR="00E07523" w:rsidRPr="0027663D" w:rsidTr="00E63361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 w:rsidP="004B0FDD">
            <w:r w:rsidRPr="0027663D">
              <w:t>Витебска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99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800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9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296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109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91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8,7</w:t>
            </w:r>
          </w:p>
        </w:tc>
      </w:tr>
      <w:tr w:rsidR="00E07523" w:rsidRPr="0027663D" w:rsidTr="00E63361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 w:rsidP="004B0FDD">
            <w:r w:rsidRPr="0027663D">
              <w:t>Гомельска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912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748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907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745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6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00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002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,5</w:t>
            </w:r>
          </w:p>
        </w:tc>
      </w:tr>
      <w:tr w:rsidR="00E07523" w:rsidRPr="0027663D" w:rsidTr="00E63361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 w:rsidP="004B0FDD">
            <w:r w:rsidRPr="0027663D">
              <w:t>Гродненска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27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004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6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668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399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5</w:t>
            </w:r>
          </w:p>
        </w:tc>
      </w:tr>
      <w:tr w:rsidR="00E07523" w:rsidRPr="0027663D" w:rsidTr="00E63361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 w:rsidP="004B0FDD">
            <w:r w:rsidRPr="0027663D">
              <w:t>Минска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95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770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8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28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105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65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7,0</w:t>
            </w:r>
          </w:p>
        </w:tc>
      </w:tr>
      <w:tr w:rsidR="00E07523" w:rsidRPr="0027663D" w:rsidTr="00E63361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 w:rsidP="0027663D">
            <w:r w:rsidRPr="0027663D">
              <w:t>Могил</w:t>
            </w:r>
            <w:r w:rsidR="0027663D">
              <w:t>ё</w:t>
            </w:r>
            <w:r w:rsidRPr="0027663D">
              <w:t>вска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77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500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7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038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767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32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5,4</w:t>
            </w:r>
          </w:p>
        </w:tc>
      </w:tr>
      <w:tr w:rsidR="00DF1F12" w:rsidRPr="0027663D" w:rsidTr="001C735D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DF1F12">
            <w:r w:rsidRPr="0027663D">
              <w:t>г. Минс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434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423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434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423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E07523" w:rsidRPr="0027663D" w:rsidTr="008802BA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 w:rsidP="004B0FDD">
            <w:pPr>
              <w:rPr>
                <w:b/>
              </w:rPr>
            </w:pPr>
            <w:r w:rsidRPr="0027663D">
              <w:rPr>
                <w:b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4545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44187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-126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40848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39603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-12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 w:rsidP="004B0FDD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46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23" w:rsidRPr="0027663D" w:rsidRDefault="00E0752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4584,</w:t>
            </w:r>
            <w:r w:rsidR="00FA3BF1" w:rsidRPr="0027663D">
              <w:rPr>
                <w:b/>
                <w:color w:val="00000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523" w:rsidRPr="0027663D" w:rsidRDefault="00E07523">
            <w:pPr>
              <w:jc w:val="right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-21,</w:t>
            </w:r>
            <w:r w:rsidR="00D82B1A" w:rsidRPr="0027663D">
              <w:rPr>
                <w:b/>
                <w:color w:val="000000"/>
              </w:rPr>
              <w:t>7</w:t>
            </w:r>
          </w:p>
        </w:tc>
      </w:tr>
    </w:tbl>
    <w:p w:rsidR="00BE4C09" w:rsidRPr="0027663D" w:rsidRDefault="00BE4C09" w:rsidP="00BE4C09">
      <w:pPr>
        <w:jc w:val="center"/>
        <w:rPr>
          <w:b/>
        </w:rPr>
      </w:pPr>
      <w:r w:rsidRPr="0027663D">
        <w:br w:type="textWrapping" w:clear="all"/>
      </w:r>
    </w:p>
    <w:p w:rsidR="00BE4C09" w:rsidRPr="0027663D" w:rsidRDefault="00BE4C09" w:rsidP="00BE4C09">
      <w:pPr>
        <w:jc w:val="center"/>
        <w:rPr>
          <w:b/>
        </w:rPr>
      </w:pPr>
    </w:p>
    <w:p w:rsidR="00BE4C09" w:rsidRPr="0027663D" w:rsidRDefault="00BE4C09" w:rsidP="00BE4C09">
      <w:pPr>
        <w:jc w:val="center"/>
        <w:rPr>
          <w:b/>
        </w:rPr>
      </w:pPr>
      <w:r w:rsidRPr="0027663D">
        <w:rPr>
          <w:b/>
        </w:rPr>
        <w:t>Поступило, тыс. экз.</w:t>
      </w:r>
    </w:p>
    <w:p w:rsidR="00BE4C09" w:rsidRPr="0027663D" w:rsidRDefault="00BE4C09" w:rsidP="00BE4C09">
      <w:pPr>
        <w:jc w:val="center"/>
      </w:pPr>
    </w:p>
    <w:tbl>
      <w:tblPr>
        <w:tblW w:w="12549" w:type="dxa"/>
        <w:jc w:val="center"/>
        <w:tblLook w:val="0000"/>
      </w:tblPr>
      <w:tblGrid>
        <w:gridCol w:w="1780"/>
        <w:gridCol w:w="996"/>
        <w:gridCol w:w="996"/>
        <w:gridCol w:w="1533"/>
        <w:gridCol w:w="996"/>
        <w:gridCol w:w="1262"/>
        <w:gridCol w:w="1533"/>
        <w:gridCol w:w="960"/>
        <w:gridCol w:w="960"/>
        <w:gridCol w:w="1533"/>
      </w:tblGrid>
      <w:tr w:rsidR="00BE4C09" w:rsidRPr="0027663D" w:rsidTr="00BE4C09">
        <w:trPr>
          <w:trHeight w:val="322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ь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Всего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Сеть публичных библиоте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ные библиотек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</w:tr>
      <w:tr w:rsidR="00BE4C09" w:rsidRPr="0027663D" w:rsidTr="00BE4C09">
        <w:trPr>
          <w:trHeight w:val="3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</w:tr>
      <w:tr w:rsidR="00BE4C09" w:rsidRPr="0027663D" w:rsidTr="00BE4C09">
        <w:trPr>
          <w:trHeight w:val="255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C09" w:rsidRPr="0027663D" w:rsidRDefault="002F3052" w:rsidP="00C32308">
            <w:pPr>
              <w:jc w:val="right"/>
              <w:rPr>
                <w:b/>
                <w:bCs/>
              </w:rPr>
            </w:pPr>
            <w:r w:rsidRPr="0027663D">
              <w:rPr>
                <w:b/>
                <w:bCs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C09" w:rsidRPr="0027663D" w:rsidRDefault="002F3052" w:rsidP="00C32308">
            <w:pPr>
              <w:jc w:val="right"/>
              <w:rPr>
                <w:b/>
                <w:bCs/>
              </w:rPr>
            </w:pPr>
            <w:r w:rsidRPr="0027663D">
              <w:rPr>
                <w:b/>
                <w:bCs/>
              </w:rP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E4C09" w:rsidRPr="0027663D" w:rsidRDefault="002F3052" w:rsidP="00C32308">
            <w:pPr>
              <w:jc w:val="right"/>
              <w:rPr>
                <w:b/>
                <w:bCs/>
              </w:rPr>
            </w:pPr>
            <w:r w:rsidRPr="0027663D">
              <w:rPr>
                <w:b/>
                <w:bCs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09" w:rsidRPr="0027663D" w:rsidRDefault="00BE4C09" w:rsidP="00C32308"/>
        </w:tc>
      </w:tr>
      <w:tr w:rsidR="00F60C08" w:rsidRPr="0027663D" w:rsidTr="00156820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 w:rsidP="00C32308">
            <w:r w:rsidRPr="0027663D">
              <w:t>Брестск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56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51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40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35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6</w:t>
            </w:r>
          </w:p>
        </w:tc>
      </w:tr>
      <w:tr w:rsidR="00F60C08" w:rsidRPr="0027663D" w:rsidTr="00156820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 w:rsidP="00C32308">
            <w:r w:rsidRPr="0027663D">
              <w:t>Витебск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3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9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5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5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09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3</w:t>
            </w:r>
          </w:p>
        </w:tc>
      </w:tr>
      <w:tr w:rsidR="00F60C08" w:rsidRPr="0027663D" w:rsidTr="00156820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 w:rsidP="00C32308">
            <w:r w:rsidRPr="0027663D">
              <w:t>Гомельск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76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37,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9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6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6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0,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0,8</w:t>
            </w:r>
          </w:p>
        </w:tc>
      </w:tr>
      <w:tr w:rsidR="00F60C08" w:rsidRPr="0027663D" w:rsidTr="00156820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 w:rsidP="00C32308">
            <w:r w:rsidRPr="0027663D">
              <w:t>Гродненск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8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5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78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3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8</w:t>
            </w:r>
          </w:p>
        </w:tc>
      </w:tr>
      <w:tr w:rsidR="00F60C08" w:rsidRPr="0027663D" w:rsidTr="00156820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 w:rsidP="00C32308">
            <w:r w:rsidRPr="0027663D">
              <w:t>Минск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7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48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59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39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,8</w:t>
            </w:r>
          </w:p>
        </w:tc>
      </w:tr>
      <w:tr w:rsidR="00F60C08" w:rsidRPr="0027663D" w:rsidTr="00156820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 w:rsidP="0027663D">
            <w:r w:rsidRPr="0027663D">
              <w:t>Могил</w:t>
            </w:r>
            <w:r w:rsidR="0027663D">
              <w:t>ё</w:t>
            </w:r>
            <w:r w:rsidRPr="0027663D">
              <w:t>вск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76,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0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66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7</w:t>
            </w:r>
          </w:p>
        </w:tc>
      </w:tr>
      <w:tr w:rsidR="00DF1F12" w:rsidRPr="0027663D" w:rsidTr="006E678A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DF1F12">
            <w:r w:rsidRPr="0027663D">
              <w:t>г. Минс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7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7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F60C08" w:rsidRPr="0027663D" w:rsidTr="00E63361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08" w:rsidRPr="0027663D" w:rsidRDefault="00F60C08" w:rsidP="00C32308">
            <w:pPr>
              <w:rPr>
                <w:b/>
              </w:rPr>
            </w:pPr>
            <w:r w:rsidRPr="0027663D">
              <w:rPr>
                <w:b/>
              </w:rPr>
              <w:t> 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149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1396,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02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143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1329,</w:t>
            </w:r>
            <w:r w:rsidR="00FE2827" w:rsidRPr="0027663D">
              <w:rPr>
                <w:b/>
                <w:bCs/>
                <w:color w:val="00000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02,</w:t>
            </w:r>
            <w:r w:rsidR="00D82B1A" w:rsidRPr="0027663D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6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66,</w:t>
            </w:r>
            <w:r w:rsidR="00FA3BF1" w:rsidRPr="0027663D">
              <w:rPr>
                <w:b/>
                <w:bCs/>
                <w:color w:val="00000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08" w:rsidRPr="0027663D" w:rsidRDefault="00F60C08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0,</w:t>
            </w:r>
            <w:r w:rsidR="00D82B1A" w:rsidRPr="0027663D">
              <w:rPr>
                <w:color w:val="000000"/>
              </w:rPr>
              <w:t>1</w:t>
            </w:r>
          </w:p>
        </w:tc>
      </w:tr>
    </w:tbl>
    <w:p w:rsidR="00BE4C09" w:rsidRPr="0027663D" w:rsidRDefault="00BE4C09" w:rsidP="00BE4C09">
      <w:pPr>
        <w:jc w:val="center"/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  <w:r w:rsidRPr="0027663D">
        <w:rPr>
          <w:b/>
        </w:rPr>
        <w:t>Выбыло, тыс. экз.</w:t>
      </w:r>
    </w:p>
    <w:p w:rsidR="00BE4C09" w:rsidRPr="0027663D" w:rsidRDefault="00BE4C09" w:rsidP="00BE4C09">
      <w:pPr>
        <w:jc w:val="center"/>
      </w:pPr>
    </w:p>
    <w:tbl>
      <w:tblPr>
        <w:tblW w:w="12243" w:type="dxa"/>
        <w:jc w:val="center"/>
        <w:tblLook w:val="0000"/>
      </w:tblPr>
      <w:tblGrid>
        <w:gridCol w:w="1780"/>
        <w:gridCol w:w="986"/>
        <w:gridCol w:w="986"/>
        <w:gridCol w:w="1533"/>
        <w:gridCol w:w="986"/>
        <w:gridCol w:w="986"/>
        <w:gridCol w:w="1533"/>
        <w:gridCol w:w="907"/>
        <w:gridCol w:w="1013"/>
        <w:gridCol w:w="1533"/>
      </w:tblGrid>
      <w:tr w:rsidR="00BE4C09" w:rsidRPr="0027663D" w:rsidTr="00C32308">
        <w:trPr>
          <w:trHeight w:val="322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ь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Всего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Сеть публичных библиоте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ные библиотек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</w:tr>
      <w:tr w:rsidR="00BE4C09" w:rsidRPr="0027663D" w:rsidTr="00C32308">
        <w:trPr>
          <w:trHeight w:val="3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</w:tr>
      <w:tr w:rsidR="00BE4C09" w:rsidRPr="0027663D" w:rsidTr="00C32308">
        <w:trPr>
          <w:trHeight w:val="255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</w:tr>
      <w:tr w:rsidR="000316D9" w:rsidRPr="0027663D" w:rsidTr="00AC46AA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 w:rsidP="00C32308">
            <w:r w:rsidRPr="0027663D">
              <w:t>Брестск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23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67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11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41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69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,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4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3</w:t>
            </w:r>
          </w:p>
        </w:tc>
      </w:tr>
      <w:tr w:rsidR="000316D9" w:rsidRPr="0027663D" w:rsidTr="00AC46AA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 w:rsidP="00C32308">
            <w:r w:rsidRPr="0027663D">
              <w:t>Витебск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10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0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2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61,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0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8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8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2</w:t>
            </w:r>
          </w:p>
        </w:tc>
      </w:tr>
      <w:tr w:rsidR="000316D9" w:rsidRPr="0027663D" w:rsidTr="00AC46AA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 w:rsidP="00C32308">
            <w:r w:rsidRPr="0027663D">
              <w:t>Гомельск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56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401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54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29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88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1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6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3,2</w:t>
            </w:r>
          </w:p>
        </w:tc>
      </w:tr>
      <w:tr w:rsidR="000316D9" w:rsidRPr="0027663D" w:rsidTr="00AC46AA">
        <w:trPr>
          <w:trHeight w:val="172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 w:rsidP="00C32308">
            <w:r w:rsidRPr="0027663D">
              <w:t>Гродненск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56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420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6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3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4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,4</w:t>
            </w:r>
          </w:p>
        </w:tc>
      </w:tr>
      <w:tr w:rsidR="000316D9" w:rsidRPr="0027663D" w:rsidTr="00AC46AA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 w:rsidP="00C32308">
            <w:r w:rsidRPr="0027663D">
              <w:t>Минск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54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8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41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20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1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3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3</w:t>
            </w:r>
          </w:p>
        </w:tc>
      </w:tr>
      <w:tr w:rsidR="000316D9" w:rsidRPr="0027663D" w:rsidTr="00AC46AA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 w:rsidP="0027663D">
            <w:r w:rsidRPr="0027663D">
              <w:t>Могил</w:t>
            </w:r>
            <w:r w:rsidR="0027663D">
              <w:t>ё</w:t>
            </w:r>
            <w:r w:rsidRPr="0027663D">
              <w:t>вск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75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432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60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17,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3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4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5,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,8</w:t>
            </w:r>
          </w:p>
        </w:tc>
      </w:tr>
      <w:tr w:rsidR="00DF1F12" w:rsidRPr="0027663D" w:rsidTr="00077870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DF1F12">
            <w:r w:rsidRPr="0027663D">
              <w:t>г. Минс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7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DF1F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8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7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08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8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0316D9" w:rsidRPr="0027663D" w:rsidTr="00E63361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D9" w:rsidRPr="0027663D" w:rsidRDefault="000316D9" w:rsidP="00C32308">
            <w:pPr>
              <w:rPr>
                <w:b/>
              </w:rPr>
            </w:pPr>
            <w:r w:rsidRPr="0027663D">
              <w:rPr>
                <w:b/>
              </w:rPr>
              <w:t> Все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803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535,</w:t>
            </w:r>
            <w:r w:rsidR="00DB653A" w:rsidRPr="0027663D">
              <w:rPr>
                <w:b/>
                <w:bCs/>
                <w:color w:val="00000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68,</w:t>
            </w:r>
            <w:r w:rsidR="009A7B9B" w:rsidRPr="0027663D">
              <w:rPr>
                <w:color w:val="00000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706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447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-259,</w:t>
            </w:r>
            <w:r w:rsidR="009A7B9B" w:rsidRPr="0027663D">
              <w:rPr>
                <w:b/>
                <w:bCs/>
                <w:color w:val="00000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97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88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D9" w:rsidRPr="0027663D" w:rsidRDefault="000316D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9,0</w:t>
            </w:r>
          </w:p>
        </w:tc>
      </w:tr>
    </w:tbl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</w:p>
    <w:p w:rsidR="00BE4C09" w:rsidRPr="0027663D" w:rsidRDefault="00BE4C09" w:rsidP="00BE4C09">
      <w:pPr>
        <w:jc w:val="center"/>
        <w:outlineLvl w:val="0"/>
        <w:rPr>
          <w:b/>
        </w:rPr>
      </w:pPr>
      <w:r w:rsidRPr="0027663D">
        <w:rPr>
          <w:b/>
        </w:rPr>
        <w:t>Книговыдача, тыс.</w:t>
      </w:r>
      <w:r w:rsidR="00C32308" w:rsidRPr="0027663D">
        <w:rPr>
          <w:b/>
        </w:rPr>
        <w:t xml:space="preserve"> </w:t>
      </w:r>
      <w:r w:rsidRPr="0027663D">
        <w:rPr>
          <w:b/>
        </w:rPr>
        <w:t>экз.</w:t>
      </w:r>
    </w:p>
    <w:p w:rsidR="00BE4C09" w:rsidRPr="0027663D" w:rsidRDefault="00BE4C09" w:rsidP="00BE4C09">
      <w:pPr>
        <w:jc w:val="center"/>
      </w:pPr>
    </w:p>
    <w:tbl>
      <w:tblPr>
        <w:tblW w:w="12860" w:type="dxa"/>
        <w:jc w:val="center"/>
        <w:tblLook w:val="0000"/>
      </w:tblPr>
      <w:tblGrid>
        <w:gridCol w:w="1780"/>
        <w:gridCol w:w="1126"/>
        <w:gridCol w:w="1111"/>
        <w:gridCol w:w="1533"/>
        <w:gridCol w:w="1126"/>
        <w:gridCol w:w="1126"/>
        <w:gridCol w:w="1533"/>
        <w:gridCol w:w="996"/>
        <w:gridCol w:w="996"/>
        <w:gridCol w:w="1533"/>
      </w:tblGrid>
      <w:tr w:rsidR="00BE4C09" w:rsidRPr="0027663D" w:rsidTr="00E63361">
        <w:trPr>
          <w:trHeight w:val="322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ь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Всего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Сеть публичных библиоте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Областные библиотек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BE4C09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Изменения</w:t>
            </w:r>
          </w:p>
        </w:tc>
      </w:tr>
      <w:tr w:rsidR="00BE4C09" w:rsidRPr="0027663D" w:rsidTr="00E63361">
        <w:trPr>
          <w:trHeight w:val="3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</w:tr>
      <w:tr w:rsidR="00BE4C09" w:rsidRPr="0027663D" w:rsidTr="00E63361">
        <w:trPr>
          <w:trHeight w:val="255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</w:rPr>
            </w:pPr>
            <w:r w:rsidRPr="0027663D">
              <w:rPr>
                <w:b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C09" w:rsidRPr="0027663D" w:rsidRDefault="002F3052" w:rsidP="00C32308">
            <w:pPr>
              <w:jc w:val="center"/>
              <w:rPr>
                <w:b/>
                <w:color w:val="000000"/>
              </w:rPr>
            </w:pPr>
            <w:r w:rsidRPr="0027663D">
              <w:rPr>
                <w:b/>
                <w:color w:val="000000"/>
              </w:rPr>
              <w:t>20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9" w:rsidRPr="0027663D" w:rsidRDefault="00BE4C09" w:rsidP="00C32308">
            <w:pPr>
              <w:jc w:val="center"/>
            </w:pPr>
          </w:p>
        </w:tc>
      </w:tr>
      <w:tr w:rsidR="00CF0799" w:rsidRPr="0027663D" w:rsidTr="00450348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 w:rsidP="00C32308">
            <w:r w:rsidRPr="0027663D">
              <w:t>Брестска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141,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8011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29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52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396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23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2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15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6,0</w:t>
            </w:r>
          </w:p>
        </w:tc>
      </w:tr>
      <w:tr w:rsidR="00CF0799" w:rsidRPr="0027663D" w:rsidTr="00450348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 w:rsidP="00C32308">
            <w:r w:rsidRPr="0027663D">
              <w:t>Витебска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228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9110,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8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386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266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2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4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44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,3</w:t>
            </w:r>
          </w:p>
        </w:tc>
      </w:tr>
      <w:tr w:rsidR="00CF0799" w:rsidRPr="0027663D" w:rsidTr="00450348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 w:rsidP="00C32308">
            <w:r w:rsidRPr="0027663D">
              <w:t>Гомельска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461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9310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5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81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661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5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48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49,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,2</w:t>
            </w:r>
          </w:p>
        </w:tc>
      </w:tr>
      <w:tr w:rsidR="00CF0799" w:rsidRPr="0027663D" w:rsidTr="00450348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 w:rsidP="00C32308">
            <w:r w:rsidRPr="0027663D">
              <w:t>Гродненска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573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7266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06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683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458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2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89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0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81,5</w:t>
            </w:r>
          </w:p>
        </w:tc>
      </w:tr>
      <w:tr w:rsidR="00CF0799" w:rsidRPr="0027663D" w:rsidTr="00450348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 w:rsidP="00C32308">
            <w:r w:rsidRPr="0027663D">
              <w:t>Минска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051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7945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05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496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384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5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61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,7</w:t>
            </w:r>
          </w:p>
        </w:tc>
      </w:tr>
      <w:tr w:rsidR="00CF0799" w:rsidRPr="0027663D" w:rsidTr="00450348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 w:rsidP="0027663D">
            <w:r w:rsidRPr="0027663D">
              <w:t>Могил</w:t>
            </w:r>
            <w:r w:rsidR="0027663D">
              <w:t>ё</w:t>
            </w:r>
            <w:r w:rsidRPr="0027663D">
              <w:t>вска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7399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7355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4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774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740,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2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14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0,1</w:t>
            </w:r>
          </w:p>
        </w:tc>
      </w:tr>
      <w:tr w:rsidR="00DF1F12" w:rsidRPr="0027663D" w:rsidTr="003F0B13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DF1F12">
            <w:r w:rsidRPr="0027663D">
              <w:t>г. Минс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154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12" w:rsidRPr="0027663D" w:rsidRDefault="00DF1F12" w:rsidP="00DF1F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63D">
              <w:rPr>
                <w:rFonts w:ascii="Calibri" w:hAnsi="Calibri"/>
                <w:color w:val="000000"/>
                <w:sz w:val="22"/>
                <w:szCs w:val="22"/>
              </w:rPr>
              <w:t>5102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52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154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102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5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12" w:rsidRPr="0027663D" w:rsidRDefault="00DF1F12" w:rsidP="00DF1F12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–</w:t>
            </w:r>
          </w:p>
        </w:tc>
      </w:tr>
      <w:tr w:rsidR="00CF0799" w:rsidRPr="0027663D" w:rsidTr="00E63361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99" w:rsidRPr="0027663D" w:rsidRDefault="00CF0799" w:rsidP="00C32308">
            <w:pPr>
              <w:rPr>
                <w:b/>
              </w:rPr>
            </w:pPr>
            <w:r w:rsidRPr="0027663D">
              <w:rPr>
                <w:b/>
              </w:rPr>
              <w:t> Всег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55010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54103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907,</w:t>
            </w:r>
            <w:r w:rsidR="009A7B9B" w:rsidRPr="0027663D">
              <w:rPr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50828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50009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81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 w:rsidP="00D617C6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418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4094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99" w:rsidRPr="0027663D" w:rsidRDefault="00CF0799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87,4</w:t>
            </w:r>
          </w:p>
        </w:tc>
      </w:tr>
    </w:tbl>
    <w:p w:rsidR="00BE4C09" w:rsidRPr="0027663D" w:rsidRDefault="00BE4C09" w:rsidP="00BE4C09"/>
    <w:p w:rsidR="002E6610" w:rsidRPr="0027663D" w:rsidRDefault="002E6610" w:rsidP="002E6610">
      <w:pPr>
        <w:jc w:val="center"/>
        <w:outlineLvl w:val="0"/>
        <w:rPr>
          <w:b/>
        </w:rPr>
      </w:pPr>
      <w:r w:rsidRPr="0027663D">
        <w:rPr>
          <w:b/>
        </w:rPr>
        <w:t xml:space="preserve">Сведения о персонале </w:t>
      </w:r>
    </w:p>
    <w:p w:rsidR="002E6610" w:rsidRPr="0027663D" w:rsidRDefault="002E6610" w:rsidP="002E6610">
      <w:pPr>
        <w:jc w:val="center"/>
        <w:outlineLvl w:val="0"/>
        <w:rPr>
          <w:b/>
        </w:rPr>
      </w:pPr>
      <w:r w:rsidRPr="0027663D">
        <w:rPr>
          <w:b/>
        </w:rPr>
        <w:t>(по профилю учреждения)</w:t>
      </w:r>
      <w:r w:rsidR="00D77ECA" w:rsidRPr="0027663D">
        <w:rPr>
          <w:rStyle w:val="a5"/>
          <w:b/>
        </w:rPr>
        <w:footnoteReference w:id="3"/>
      </w:r>
    </w:p>
    <w:p w:rsidR="002E6610" w:rsidRPr="0027663D" w:rsidRDefault="002E6610" w:rsidP="002E6610"/>
    <w:tbl>
      <w:tblPr>
        <w:tblW w:w="15644" w:type="dxa"/>
        <w:jc w:val="center"/>
        <w:tblLook w:val="04A0"/>
      </w:tblPr>
      <w:tblGrid>
        <w:gridCol w:w="1579"/>
        <w:gridCol w:w="696"/>
        <w:gridCol w:w="696"/>
        <w:gridCol w:w="1421"/>
        <w:gridCol w:w="696"/>
        <w:gridCol w:w="696"/>
        <w:gridCol w:w="1421"/>
        <w:gridCol w:w="696"/>
        <w:gridCol w:w="696"/>
        <w:gridCol w:w="1421"/>
        <w:gridCol w:w="696"/>
        <w:gridCol w:w="696"/>
        <w:gridCol w:w="1421"/>
        <w:gridCol w:w="696"/>
        <w:gridCol w:w="696"/>
        <w:gridCol w:w="1421"/>
      </w:tblGrid>
      <w:tr w:rsidR="002E6610" w:rsidRPr="0027663D" w:rsidTr="002E6610">
        <w:trPr>
          <w:trHeight w:val="705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Область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Изменения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color w:val="000000" w:themeColor="text1"/>
              </w:rPr>
            </w:pPr>
            <w:r w:rsidRPr="0027663D">
              <w:rPr>
                <w:b/>
                <w:color w:val="000000" w:themeColor="text1"/>
              </w:rPr>
              <w:t>Всего руководителей</w:t>
            </w:r>
            <w:r w:rsidR="00F2101F" w:rsidRPr="0027663D">
              <w:rPr>
                <w:rStyle w:val="a5"/>
                <w:b/>
                <w:color w:val="000000" w:themeColor="text1"/>
              </w:rPr>
              <w:footnoteReference w:id="4"/>
            </w: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color w:val="000000" w:themeColor="text1"/>
              </w:rPr>
            </w:pPr>
            <w:bookmarkStart w:id="0" w:name="RANGE!H4"/>
            <w:r w:rsidRPr="0027663D">
              <w:rPr>
                <w:b/>
                <w:color w:val="000000" w:themeColor="text1"/>
              </w:rPr>
              <w:t>Всего специалисто</w:t>
            </w:r>
            <w:bookmarkEnd w:id="0"/>
            <w:r w:rsidR="00F2101F" w:rsidRPr="0027663D">
              <w:rPr>
                <w:b/>
                <w:color w:val="000000" w:themeColor="text1"/>
              </w:rPr>
              <w:t>в</w:t>
            </w:r>
            <w:r w:rsidR="00F2101F" w:rsidRPr="0027663D">
              <w:rPr>
                <w:rStyle w:val="a5"/>
                <w:b/>
                <w:color w:val="000000" w:themeColor="text1"/>
              </w:rPr>
              <w:footnoteReference w:id="5"/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в т.ч. специалистов с библиотечным образованием</w:t>
            </w:r>
          </w:p>
        </w:tc>
      </w:tr>
      <w:tr w:rsidR="002E6610" w:rsidRPr="0027663D" w:rsidTr="002E6610">
        <w:trPr>
          <w:trHeight w:val="690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0" w:rsidRPr="0027663D" w:rsidRDefault="002E6610" w:rsidP="002E6610">
            <w:pPr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10" w:rsidRPr="0027663D" w:rsidRDefault="002E6610" w:rsidP="002E6610">
            <w:pPr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10" w:rsidRPr="0027663D" w:rsidRDefault="002E6610" w:rsidP="002E6610">
            <w:pPr>
              <w:rPr>
                <w:b/>
                <w:bCs/>
                <w:color w:val="000000"/>
              </w:rPr>
            </w:pPr>
          </w:p>
        </w:tc>
        <w:tc>
          <w:tcPr>
            <w:tcW w:w="2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0" w:rsidRPr="0027663D" w:rsidRDefault="002E6610" w:rsidP="002E6610">
            <w:pPr>
              <w:rPr>
                <w:color w:val="0000FF"/>
                <w:u w:val="single"/>
              </w:rPr>
            </w:pPr>
          </w:p>
        </w:tc>
        <w:tc>
          <w:tcPr>
            <w:tcW w:w="2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0" w:rsidRPr="0027663D" w:rsidRDefault="002E6610" w:rsidP="002E6610">
            <w:pPr>
              <w:rPr>
                <w:color w:val="0000FF"/>
                <w:u w:val="single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высшим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средним специальным</w:t>
            </w:r>
          </w:p>
        </w:tc>
      </w:tr>
      <w:tr w:rsidR="002E6610" w:rsidRPr="0027663D" w:rsidTr="002E6610">
        <w:trPr>
          <w:trHeight w:val="630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0" w:rsidRPr="0027663D" w:rsidRDefault="002E6610" w:rsidP="002E6610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10" w:rsidRPr="0027663D" w:rsidRDefault="002E6610" w:rsidP="002E6610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Измен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Измен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Измен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Изменения</w:t>
            </w:r>
          </w:p>
        </w:tc>
      </w:tr>
      <w:tr w:rsidR="002E6610" w:rsidRPr="0027663D" w:rsidTr="002E6610">
        <w:trPr>
          <w:trHeight w:val="315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rPr>
                <w:color w:val="000000"/>
              </w:rPr>
            </w:pPr>
            <w:r w:rsidRPr="0027663D">
              <w:rPr>
                <w:color w:val="000000"/>
              </w:rPr>
              <w:t>Брестска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7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7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3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2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9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8</w:t>
            </w:r>
          </w:p>
        </w:tc>
      </w:tr>
      <w:tr w:rsidR="002E6610" w:rsidRPr="0027663D" w:rsidTr="002E6610">
        <w:trPr>
          <w:trHeight w:val="315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rPr>
                <w:color w:val="000000"/>
              </w:rPr>
            </w:pPr>
            <w:r w:rsidRPr="0027663D">
              <w:rPr>
                <w:color w:val="000000"/>
              </w:rPr>
              <w:t>Витеб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</w:pPr>
            <w:r w:rsidRPr="0027663D">
              <w:t>3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</w:pPr>
            <w:r w:rsidRPr="0027663D">
              <w:t>3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</w:pPr>
            <w:r w:rsidRPr="0027663D">
              <w:t>9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</w:pPr>
            <w:r w:rsidRPr="0027663D">
              <w:t>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</w:pPr>
            <w:r w:rsidRPr="0027663D">
              <w:t>3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</w:pPr>
            <w:r w:rsidRPr="0027663D">
              <w:t>2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</w:pPr>
            <w:r w:rsidRPr="0027663D">
              <w:t>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</w:pPr>
            <w:r w:rsidRPr="0027663D">
              <w:t>2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5</w:t>
            </w:r>
          </w:p>
        </w:tc>
      </w:tr>
      <w:tr w:rsidR="002E6610" w:rsidRPr="0027663D" w:rsidTr="002E6610">
        <w:trPr>
          <w:trHeight w:val="315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rPr>
                <w:color w:val="000000"/>
              </w:rPr>
            </w:pPr>
            <w:r w:rsidRPr="0027663D">
              <w:rPr>
                <w:color w:val="000000"/>
              </w:rPr>
              <w:t>Гомельска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9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9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8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0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0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4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6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bookmarkStart w:id="1" w:name="RANGE!O9"/>
            <w:r w:rsidRPr="0027663D">
              <w:rPr>
                <w:color w:val="000000"/>
              </w:rPr>
              <w:t>457</w:t>
            </w:r>
            <w:bookmarkEnd w:id="1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</w:t>
            </w:r>
          </w:p>
        </w:tc>
      </w:tr>
      <w:tr w:rsidR="002E6610" w:rsidRPr="0027663D" w:rsidTr="002E6610">
        <w:trPr>
          <w:trHeight w:val="315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rPr>
                <w:color w:val="000000"/>
              </w:rPr>
            </w:pPr>
            <w:r w:rsidRPr="0027663D">
              <w:rPr>
                <w:color w:val="000000"/>
              </w:rPr>
              <w:t>Гродненска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3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82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6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59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3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2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5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4</w:t>
            </w:r>
          </w:p>
        </w:tc>
      </w:tr>
      <w:tr w:rsidR="002E6610" w:rsidRPr="0027663D" w:rsidTr="002E6610">
        <w:trPr>
          <w:trHeight w:val="315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rPr>
                <w:color w:val="000000"/>
              </w:rPr>
            </w:pPr>
            <w:r w:rsidRPr="0027663D">
              <w:rPr>
                <w:color w:val="000000"/>
              </w:rPr>
              <w:t>Мин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1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2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2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9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9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4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4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3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4</w:t>
            </w:r>
          </w:p>
        </w:tc>
      </w:tr>
      <w:tr w:rsidR="002E6610" w:rsidRPr="0027663D" w:rsidTr="002E6610">
        <w:trPr>
          <w:trHeight w:val="315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7663D">
            <w:pPr>
              <w:rPr>
                <w:color w:val="000000"/>
              </w:rPr>
            </w:pPr>
            <w:r w:rsidRPr="0027663D">
              <w:rPr>
                <w:color w:val="000000"/>
              </w:rPr>
              <w:t>Могил</w:t>
            </w:r>
            <w:r w:rsidR="0027663D">
              <w:rPr>
                <w:color w:val="000000"/>
              </w:rPr>
              <w:t>ё</w:t>
            </w:r>
            <w:r w:rsidRPr="0027663D">
              <w:rPr>
                <w:color w:val="000000"/>
              </w:rPr>
              <w:t>в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2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2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10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10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3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center"/>
              <w:rPr>
                <w:color w:val="000000"/>
              </w:rPr>
            </w:pPr>
            <w:r w:rsidRPr="0027663D">
              <w:rPr>
                <w:color w:val="000000"/>
              </w:rPr>
              <w:t>5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</w:t>
            </w:r>
          </w:p>
        </w:tc>
      </w:tr>
      <w:tr w:rsidR="002E6610" w:rsidRPr="0027663D" w:rsidTr="002E6610">
        <w:trPr>
          <w:trHeight w:val="315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4761A9" w:rsidP="004761A9">
            <w:pPr>
              <w:rPr>
                <w:color w:val="000000"/>
              </w:rPr>
            </w:pPr>
            <w:r w:rsidRPr="0027663D">
              <w:rPr>
                <w:color w:val="000000"/>
              </w:rPr>
              <w:t>г. Минс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2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4</w:t>
            </w:r>
          </w:p>
        </w:tc>
      </w:tr>
      <w:tr w:rsidR="002E6610" w:rsidRPr="0027663D" w:rsidTr="002E6610">
        <w:trPr>
          <w:trHeight w:val="315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7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72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15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15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5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57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0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3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10" w:rsidRPr="0027663D" w:rsidRDefault="002E6610" w:rsidP="002E6610">
            <w:pPr>
              <w:jc w:val="right"/>
              <w:rPr>
                <w:b/>
                <w:bCs/>
                <w:color w:val="000000"/>
              </w:rPr>
            </w:pPr>
            <w:r w:rsidRPr="0027663D">
              <w:rPr>
                <w:b/>
                <w:bCs/>
                <w:color w:val="000000"/>
              </w:rPr>
              <w:t>22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10" w:rsidRPr="0027663D" w:rsidRDefault="002E6610" w:rsidP="002E6610">
            <w:pPr>
              <w:jc w:val="right"/>
              <w:rPr>
                <w:color w:val="000000"/>
              </w:rPr>
            </w:pPr>
            <w:r w:rsidRPr="0027663D">
              <w:rPr>
                <w:color w:val="000000"/>
              </w:rPr>
              <w:t>-76</w:t>
            </w:r>
          </w:p>
        </w:tc>
      </w:tr>
    </w:tbl>
    <w:p w:rsidR="002E6610" w:rsidRPr="0027663D" w:rsidRDefault="002E6610" w:rsidP="002E6610"/>
    <w:p w:rsidR="00B13215" w:rsidRPr="0027663D" w:rsidRDefault="00B13215" w:rsidP="00BE4C09"/>
    <w:sectPr w:rsidR="00B13215" w:rsidRPr="0027663D" w:rsidSect="00C32308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C7" w:rsidRDefault="003D47C7" w:rsidP="00BE4C09">
      <w:r>
        <w:separator/>
      </w:r>
    </w:p>
  </w:endnote>
  <w:endnote w:type="continuationSeparator" w:id="1">
    <w:p w:rsidR="003D47C7" w:rsidRDefault="003D47C7" w:rsidP="00BE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0798"/>
      <w:docPartObj>
        <w:docPartGallery w:val="Page Numbers (Bottom of Page)"/>
        <w:docPartUnique/>
      </w:docPartObj>
    </w:sdtPr>
    <w:sdtContent>
      <w:p w:rsidR="003D47C7" w:rsidRDefault="00924876">
        <w:pPr>
          <w:pStyle w:val="a9"/>
          <w:jc w:val="right"/>
        </w:pPr>
        <w:fldSimple w:instr=" PAGE   \* MERGEFORMAT ">
          <w:r w:rsidR="0027663D">
            <w:rPr>
              <w:noProof/>
            </w:rPr>
            <w:t>6</w:t>
          </w:r>
        </w:fldSimple>
      </w:p>
    </w:sdtContent>
  </w:sdt>
  <w:p w:rsidR="003D47C7" w:rsidRDefault="003D47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C7" w:rsidRDefault="003D47C7" w:rsidP="00BE4C09">
      <w:r>
        <w:separator/>
      </w:r>
    </w:p>
  </w:footnote>
  <w:footnote w:type="continuationSeparator" w:id="1">
    <w:p w:rsidR="003D47C7" w:rsidRDefault="003D47C7" w:rsidP="00BE4C09">
      <w:r>
        <w:continuationSeparator/>
      </w:r>
    </w:p>
  </w:footnote>
  <w:footnote w:id="2">
    <w:p w:rsidR="003D47C7" w:rsidRDefault="003D47C7" w:rsidP="00BE4C09">
      <w:pPr>
        <w:pStyle w:val="a3"/>
      </w:pPr>
      <w:r>
        <w:rPr>
          <w:rStyle w:val="a5"/>
        </w:rPr>
        <w:footnoteRef/>
      </w:r>
      <w:r>
        <w:t xml:space="preserve"> В таблицах использовались статистические данные Государственной  информационной системы «Интегрированный банк данных учреждений культуры». </w:t>
      </w:r>
    </w:p>
    <w:p w:rsidR="003D47C7" w:rsidRDefault="003D47C7" w:rsidP="00BE4C09">
      <w:pPr>
        <w:pStyle w:val="a3"/>
      </w:pPr>
      <w:r>
        <w:t>Статистические показатели не включают итоги деятельности Национальной библиотеки Беларуси и библиотек, закрытых в 201</w:t>
      </w:r>
      <w:r w:rsidRPr="00614D97">
        <w:t>7</w:t>
      </w:r>
      <w:r>
        <w:rPr>
          <w:lang w:val="be-BY"/>
        </w:rPr>
        <w:t xml:space="preserve">, </w:t>
      </w:r>
      <w:r>
        <w:t>201</w:t>
      </w:r>
      <w:r w:rsidRPr="00614D97">
        <w:t>8</w:t>
      </w:r>
      <w:r>
        <w:t xml:space="preserve"> г</w:t>
      </w:r>
      <w:r>
        <w:rPr>
          <w:lang w:val="be-BY"/>
        </w:rPr>
        <w:t>г</w:t>
      </w:r>
      <w:r>
        <w:t>.</w:t>
      </w:r>
    </w:p>
  </w:footnote>
  <w:footnote w:id="3">
    <w:p w:rsidR="00D77ECA" w:rsidRPr="00D77ECA" w:rsidRDefault="00D77ECA">
      <w:pPr>
        <w:pStyle w:val="a3"/>
      </w:pPr>
      <w:r>
        <w:rPr>
          <w:rStyle w:val="a5"/>
        </w:rPr>
        <w:footnoteRef/>
      </w:r>
      <w:r>
        <w:t xml:space="preserve"> В таблице использованы данные, предоставленные библиотеками</w:t>
      </w:r>
    </w:p>
  </w:footnote>
  <w:footnote w:id="4">
    <w:p w:rsidR="00F2101F" w:rsidRPr="00F2101F" w:rsidRDefault="00F2101F">
      <w:pPr>
        <w:pStyle w:val="a3"/>
      </w:pPr>
      <w:r>
        <w:rPr>
          <w:rStyle w:val="a5"/>
        </w:rPr>
        <w:footnoteRef/>
      </w:r>
      <w:r w:rsidR="000D1522">
        <w:t xml:space="preserve"> </w:t>
      </w:r>
      <w:proofErr w:type="gramStart"/>
      <w:r w:rsidR="000D1522">
        <w:t xml:space="preserve">Согласно квалификационному </w:t>
      </w:r>
      <w:r>
        <w:t>справочнику</w:t>
      </w:r>
      <w:r w:rsidR="000D1522">
        <w:t xml:space="preserve"> «</w:t>
      </w:r>
      <w:r w:rsidRPr="000E7E2A">
        <w:t>Должности служащих,</w:t>
      </w:r>
      <w:r w:rsidR="000D1522">
        <w:t xml:space="preserve"> занятых в культуре и искусстве»</w:t>
      </w:r>
      <w:r>
        <w:t xml:space="preserve"> к категории руководители относятся: директор (заведующий) библиотеки (централизованной библиотечной системы), заведующий отделом (сектором) библиотеки, главный библиотекарь, главный библиограф</w:t>
      </w:r>
      <w:proofErr w:type="gramEnd"/>
    </w:p>
  </w:footnote>
  <w:footnote w:id="5">
    <w:p w:rsidR="00F2101F" w:rsidRPr="00F2101F" w:rsidRDefault="00F2101F">
      <w:pPr>
        <w:pStyle w:val="a3"/>
        <w:rPr>
          <w:lang w:val="be-BY"/>
        </w:rPr>
      </w:pPr>
      <w:r>
        <w:rPr>
          <w:rStyle w:val="a5"/>
        </w:rPr>
        <w:footnoteRef/>
      </w:r>
      <w:r w:rsidR="000D1522">
        <w:t xml:space="preserve"> Согласно квалификационному</w:t>
      </w:r>
      <w:r>
        <w:t xml:space="preserve"> справочнику</w:t>
      </w:r>
      <w:r w:rsidR="000D1522">
        <w:t xml:space="preserve"> «</w:t>
      </w:r>
      <w:r w:rsidRPr="000E7E2A">
        <w:t>Должности служащих,</w:t>
      </w:r>
      <w:r w:rsidR="000D1522">
        <w:t xml:space="preserve"> занятых в культуре и искусстве»</w:t>
      </w:r>
      <w:r>
        <w:t xml:space="preserve"> к категории специалисты относятся: библиотекарь, библиограф, методист</w:t>
      </w:r>
      <w:r>
        <w:rPr>
          <w:lang w:val="be-BY"/>
        </w:rPr>
        <w:t xml:space="preserve"> </w:t>
      </w:r>
      <w:r>
        <w:t>соответствующей квалификационной категори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C09"/>
    <w:rsid w:val="000316D9"/>
    <w:rsid w:val="00040352"/>
    <w:rsid w:val="00044046"/>
    <w:rsid w:val="00084A05"/>
    <w:rsid w:val="0008702A"/>
    <w:rsid w:val="00097900"/>
    <w:rsid w:val="000C0B3B"/>
    <w:rsid w:val="000C7145"/>
    <w:rsid w:val="000D1522"/>
    <w:rsid w:val="00171E59"/>
    <w:rsid w:val="001B6A40"/>
    <w:rsid w:val="001D5179"/>
    <w:rsid w:val="001F04C6"/>
    <w:rsid w:val="001F1550"/>
    <w:rsid w:val="00273304"/>
    <w:rsid w:val="0027663D"/>
    <w:rsid w:val="00292BE7"/>
    <w:rsid w:val="002E6610"/>
    <w:rsid w:val="002F3052"/>
    <w:rsid w:val="0032140E"/>
    <w:rsid w:val="0034223E"/>
    <w:rsid w:val="003645F5"/>
    <w:rsid w:val="003B0ADB"/>
    <w:rsid w:val="003D47C7"/>
    <w:rsid w:val="00436A5F"/>
    <w:rsid w:val="00455FE2"/>
    <w:rsid w:val="004761A9"/>
    <w:rsid w:val="00482F5B"/>
    <w:rsid w:val="004B0FDD"/>
    <w:rsid w:val="00517A1A"/>
    <w:rsid w:val="0054492A"/>
    <w:rsid w:val="00574FEE"/>
    <w:rsid w:val="005763DB"/>
    <w:rsid w:val="005A7B23"/>
    <w:rsid w:val="005C7279"/>
    <w:rsid w:val="00614D97"/>
    <w:rsid w:val="00637F63"/>
    <w:rsid w:val="00640C62"/>
    <w:rsid w:val="00645909"/>
    <w:rsid w:val="00652EA5"/>
    <w:rsid w:val="00657849"/>
    <w:rsid w:val="00685556"/>
    <w:rsid w:val="00686F9C"/>
    <w:rsid w:val="00692270"/>
    <w:rsid w:val="006E437F"/>
    <w:rsid w:val="007079A2"/>
    <w:rsid w:val="00710F7B"/>
    <w:rsid w:val="007502A8"/>
    <w:rsid w:val="00751B91"/>
    <w:rsid w:val="00821440"/>
    <w:rsid w:val="00827F0D"/>
    <w:rsid w:val="0085323E"/>
    <w:rsid w:val="00860233"/>
    <w:rsid w:val="008660F5"/>
    <w:rsid w:val="008C60B5"/>
    <w:rsid w:val="008D4BF3"/>
    <w:rsid w:val="008E1D69"/>
    <w:rsid w:val="00924876"/>
    <w:rsid w:val="009515E0"/>
    <w:rsid w:val="009A7B9B"/>
    <w:rsid w:val="00A1396C"/>
    <w:rsid w:val="00A238D8"/>
    <w:rsid w:val="00A40B9C"/>
    <w:rsid w:val="00A47EFD"/>
    <w:rsid w:val="00A66A2A"/>
    <w:rsid w:val="00AA17C4"/>
    <w:rsid w:val="00AA698A"/>
    <w:rsid w:val="00AD30F6"/>
    <w:rsid w:val="00B02D10"/>
    <w:rsid w:val="00B10A5C"/>
    <w:rsid w:val="00B13215"/>
    <w:rsid w:val="00B37C7D"/>
    <w:rsid w:val="00B47E2A"/>
    <w:rsid w:val="00B83B44"/>
    <w:rsid w:val="00BB3FE2"/>
    <w:rsid w:val="00BE4C09"/>
    <w:rsid w:val="00C02E9D"/>
    <w:rsid w:val="00C32308"/>
    <w:rsid w:val="00C3602A"/>
    <w:rsid w:val="00C61200"/>
    <w:rsid w:val="00C66BDC"/>
    <w:rsid w:val="00C81509"/>
    <w:rsid w:val="00C83EA0"/>
    <w:rsid w:val="00CD2266"/>
    <w:rsid w:val="00CD4756"/>
    <w:rsid w:val="00CF0799"/>
    <w:rsid w:val="00D153BE"/>
    <w:rsid w:val="00D34B42"/>
    <w:rsid w:val="00D477DF"/>
    <w:rsid w:val="00D56A05"/>
    <w:rsid w:val="00D617C6"/>
    <w:rsid w:val="00D77ECA"/>
    <w:rsid w:val="00D82B1A"/>
    <w:rsid w:val="00D90163"/>
    <w:rsid w:val="00DA1FF6"/>
    <w:rsid w:val="00DB5BE3"/>
    <w:rsid w:val="00DB653A"/>
    <w:rsid w:val="00DF1F12"/>
    <w:rsid w:val="00E05AF5"/>
    <w:rsid w:val="00E07523"/>
    <w:rsid w:val="00E243EB"/>
    <w:rsid w:val="00E63361"/>
    <w:rsid w:val="00EF71DA"/>
    <w:rsid w:val="00F027D5"/>
    <w:rsid w:val="00F07E3D"/>
    <w:rsid w:val="00F2101F"/>
    <w:rsid w:val="00F36B1A"/>
    <w:rsid w:val="00F52F06"/>
    <w:rsid w:val="00F60C08"/>
    <w:rsid w:val="00F80139"/>
    <w:rsid w:val="00FA3BF1"/>
    <w:rsid w:val="00FE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E4C0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E4C09"/>
  </w:style>
  <w:style w:type="character" w:styleId="a5">
    <w:name w:val="footnote reference"/>
    <w:basedOn w:val="a0"/>
    <w:rsid w:val="00BE4C09"/>
    <w:rPr>
      <w:vertAlign w:val="superscript"/>
    </w:rPr>
  </w:style>
  <w:style w:type="table" w:styleId="a6">
    <w:name w:val="Table Grid"/>
    <w:basedOn w:val="a1"/>
    <w:rsid w:val="00BE4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E4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4C09"/>
    <w:rPr>
      <w:sz w:val="24"/>
      <w:szCs w:val="24"/>
    </w:rPr>
  </w:style>
  <w:style w:type="paragraph" w:styleId="a9">
    <w:name w:val="footer"/>
    <w:basedOn w:val="a"/>
    <w:link w:val="aa"/>
    <w:uiPriority w:val="99"/>
    <w:rsid w:val="00BE4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C09"/>
    <w:rPr>
      <w:sz w:val="24"/>
      <w:szCs w:val="24"/>
    </w:rPr>
  </w:style>
  <w:style w:type="character" w:styleId="ab">
    <w:name w:val="Hyperlink"/>
    <w:basedOn w:val="a0"/>
    <w:uiPriority w:val="99"/>
    <w:unhideWhenUsed/>
    <w:rsid w:val="002E66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37B5-48ED-458E-98A7-1F837DA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01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yakovenko</cp:lastModifiedBy>
  <cp:revision>77</cp:revision>
  <dcterms:created xsi:type="dcterms:W3CDTF">2018-02-05T08:16:00Z</dcterms:created>
  <dcterms:modified xsi:type="dcterms:W3CDTF">2019-03-19T12:10:00Z</dcterms:modified>
</cp:coreProperties>
</file>